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E3B0E5" w:rsidR="00E4321B" w:rsidRPr="00E4321B" w:rsidRDefault="001C10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0A9CD2" w:rsidR="00DF4FD8" w:rsidRPr="00DF4FD8" w:rsidRDefault="001C10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AD429F" w:rsidR="00DF4FD8" w:rsidRPr="0075070E" w:rsidRDefault="001C10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12CD91" w:rsidR="00DF4FD8" w:rsidRPr="00DF4FD8" w:rsidRDefault="001C1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DC536C" w:rsidR="00DF4FD8" w:rsidRPr="00DF4FD8" w:rsidRDefault="001C1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2A1CFF" w:rsidR="00DF4FD8" w:rsidRPr="00DF4FD8" w:rsidRDefault="001C1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590C7D" w:rsidR="00DF4FD8" w:rsidRPr="00DF4FD8" w:rsidRDefault="001C1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928E76" w:rsidR="00DF4FD8" w:rsidRPr="00DF4FD8" w:rsidRDefault="001C1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E85DFA" w:rsidR="00DF4FD8" w:rsidRPr="00DF4FD8" w:rsidRDefault="001C1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9EC646" w:rsidR="00DF4FD8" w:rsidRPr="00DF4FD8" w:rsidRDefault="001C1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05A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4C1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7987F5" w:rsidR="00DF4FD8" w:rsidRPr="001C1032" w:rsidRDefault="001C1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C06DF4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E6CEC4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1CE8A8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2588424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CC9287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262F2E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75E605B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E7D876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0FE706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295547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79E333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F64919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D76C1AA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D54086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5E9955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70FB4C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944541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93D641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2D9E95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0F5585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2DAA65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8B7C7F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AA7112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05FB3C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DA0E92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9A225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0E6821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8853DC8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A0D7F4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0B60BB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68AB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9BB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6B1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7F2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164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A6D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770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B9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EAD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4F62FB" w:rsidR="00B87141" w:rsidRPr="0075070E" w:rsidRDefault="001C10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316233" w:rsidR="00B87141" w:rsidRPr="00DF4FD8" w:rsidRDefault="001C1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33E8BF" w:rsidR="00B87141" w:rsidRPr="00DF4FD8" w:rsidRDefault="001C1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5AD66A" w:rsidR="00B87141" w:rsidRPr="00DF4FD8" w:rsidRDefault="001C1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18FF20" w:rsidR="00B87141" w:rsidRPr="00DF4FD8" w:rsidRDefault="001C1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B0A175" w:rsidR="00B87141" w:rsidRPr="00DF4FD8" w:rsidRDefault="001C1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36053E" w:rsidR="00B87141" w:rsidRPr="00DF4FD8" w:rsidRDefault="001C1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378018" w:rsidR="00B87141" w:rsidRPr="00DF4FD8" w:rsidRDefault="001C1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3EC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791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21C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593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C00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2A6FFD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A3710A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3A3FE0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CA88E3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9FE59B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5A1922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E2FE0B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AE788D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5B0424B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DFE71F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AFD46B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866EF4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F1AC333" w:rsidR="00DF0BAE" w:rsidRPr="001C1032" w:rsidRDefault="001C1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E33D32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A78F8C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1A660E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CE878C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F9DE89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139C20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07B164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AE5CB1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AE2D81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F192B4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B4A763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C09236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176B2B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C63C00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F8B881" w:rsidR="00DF0BAE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CB1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CC7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EC2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54A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07D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3D2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471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8F7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722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1F54D0" w:rsidR="00857029" w:rsidRPr="0075070E" w:rsidRDefault="001C10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6048DF" w:rsidR="00857029" w:rsidRPr="00DF4FD8" w:rsidRDefault="001C1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572B96" w:rsidR="00857029" w:rsidRPr="00DF4FD8" w:rsidRDefault="001C1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62F063" w:rsidR="00857029" w:rsidRPr="00DF4FD8" w:rsidRDefault="001C1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651763" w:rsidR="00857029" w:rsidRPr="00DF4FD8" w:rsidRDefault="001C1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A86B3D" w:rsidR="00857029" w:rsidRPr="00DF4FD8" w:rsidRDefault="001C1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95348D" w:rsidR="00857029" w:rsidRPr="00DF4FD8" w:rsidRDefault="001C1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CE0FA4" w:rsidR="00857029" w:rsidRPr="00DF4FD8" w:rsidRDefault="001C1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776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804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4EF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756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530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E8CB51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C981DD2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AA3F0F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B334C26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EF563A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FBDA6E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62F9D7B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A23F94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9FB5DF1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87DE1A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588DED8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BFAD748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36C187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2E29C8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C5EE19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BA2759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5D332B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C2529E5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7DFF8CB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1AD12FB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1287EAE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32E3DA3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0F9EE9F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2832DC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6FA5ABB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8D0EAB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FB7044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4F7C51A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8F5240A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F84990B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16D380" w:rsidR="00DF4FD8" w:rsidRPr="004020EB" w:rsidRDefault="001C1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DBC9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6F1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391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571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4D8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022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75A7A8" w:rsidR="00C54E9D" w:rsidRDefault="001C103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2CF9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5F4DAB" w:rsidR="00C54E9D" w:rsidRDefault="001C1032">
            <w:r>
              <w:t>Feb 13: Makha Bu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771D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C6F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B4ED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47A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FDCF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FF5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1A67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9A7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02A7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307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EA0D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7B7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26DD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EB4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FEF6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103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5 - Q1 Calendar</dc:title>
  <dc:subject>Quarter 1 Calendar with Thailand Holidays</dc:subject>
  <dc:creator>General Blue Corporation</dc:creator>
  <keywords>Thailand 2025 - Q1 Calendar, Printable, Easy to Customize, Holiday Calendar</keywords>
  <dc:description/>
  <dcterms:created xsi:type="dcterms:W3CDTF">2019-12-12T15:31:00.0000000Z</dcterms:created>
  <dcterms:modified xsi:type="dcterms:W3CDTF">2025-07-24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